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E453" w14:textId="0DE604E0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bookmarkStart w:id="0" w:name="_Hlk51957053"/>
      <w:r w:rsidRPr="00D95834">
        <w:rPr>
          <w:rFonts w:ascii="ＭＳ ゴシック" w:hAnsi="ＭＳ ゴシック" w:cs="ＭＳ ゴシック" w:hint="eastAsia"/>
        </w:rPr>
        <w:t>様式第４号（第</w:t>
      </w:r>
      <w:r w:rsidR="005F598D">
        <w:rPr>
          <w:rFonts w:ascii="ＭＳ ゴシック" w:hAnsi="ＭＳ ゴシック" w:cs="ＭＳ ゴシック" w:hint="eastAsia"/>
        </w:rPr>
        <w:t>８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665321E3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E47E439" w14:textId="77777777" w:rsidR="009D37E2" w:rsidRPr="00D95834" w:rsidRDefault="009D37E2" w:rsidP="009D37E2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　　様</w:t>
      </w:r>
    </w:p>
    <w:p w14:paraId="470B219E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1158C1C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住　　所</w:t>
      </w:r>
    </w:p>
    <w:p w14:paraId="02ACBC42" w14:textId="1CEB0742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184677">
        <w:rPr>
          <w:rFonts w:ascii="ＭＳ ゴシック" w:hAnsi="ＭＳ ゴシック" w:cs="ＭＳ ゴシック" w:hint="eastAsia"/>
        </w:rPr>
        <w:t>法人名又は商号</w:t>
      </w:r>
    </w:p>
    <w:p w14:paraId="37BED84A" w14:textId="6B2F961C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D95834">
        <w:rPr>
          <w:rFonts w:ascii="ＭＳ ゴシック" w:hAnsi="ＭＳ ゴシック" w:cs="ＭＳ ゴシック" w:hint="eastAsia"/>
        </w:rPr>
        <w:t>職・氏</w:t>
      </w:r>
      <w:r w:rsidRPr="00D95834">
        <w:rPr>
          <w:rFonts w:ascii="ＭＳ ゴシック" w:hAnsi="ＭＳ ゴシック" w:cs="ＭＳ ゴシック" w:hint="eastAsia"/>
        </w:rPr>
        <w:t>名</w:t>
      </w:r>
    </w:p>
    <w:p w14:paraId="51323C3F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0F3E16F4" w14:textId="0AD27DCE" w:rsidR="009D37E2" w:rsidRPr="00184677" w:rsidRDefault="009D37E2" w:rsidP="00184677">
      <w:pPr>
        <w:pStyle w:val="Ver8"/>
        <w:jc w:val="center"/>
        <w:rPr>
          <w:rFonts w:ascii="ＭＳ ゴシック" w:hAnsi="ＭＳ ゴシック" w:cs="ＭＳ Ｐ明朝"/>
          <w:b/>
          <w:spacing w:val="2"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年度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184677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184677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生産性向上タイプ）</w:t>
      </w: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事前着手</w:t>
      </w:r>
      <w:r w:rsidR="000846AA" w:rsidRPr="00D95834">
        <w:rPr>
          <w:rFonts w:ascii="ＭＳ ゴシック" w:hAnsi="ＭＳ ゴシック" w:cs="ＭＳ ゴシック" w:hint="eastAsia"/>
          <w:b/>
          <w:sz w:val="24"/>
          <w:szCs w:val="24"/>
        </w:rPr>
        <w:t>届出</w:t>
      </w: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書</w:t>
      </w:r>
    </w:p>
    <w:p w14:paraId="05F4F497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2157EDD8" w14:textId="44D61E2D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="00AF4090" w:rsidRPr="00D95834">
        <w:rPr>
          <w:rFonts w:ascii="ＭＳ ゴシック" w:hAnsi="ＭＳ ゴシック" w:cs="ＭＳ ゴシック" w:hint="eastAsia"/>
        </w:rPr>
        <w:t xml:space="preserve">　　　</w:t>
      </w:r>
      <w:r w:rsidRPr="00D95834">
        <w:rPr>
          <w:rFonts w:ascii="ＭＳ ゴシック" w:hAnsi="ＭＳ ゴシック" w:cs="ＭＳ ゴシック" w:hint="eastAsia"/>
        </w:rPr>
        <w:t>年度</w:t>
      </w:r>
      <w:r w:rsidRPr="00D95834">
        <w:rPr>
          <w:rFonts w:ascii="ＭＳ ゴシック" w:hAnsi="ＭＳ ゴシック" w:cs="ＭＳ Ｐ明朝" w:hint="eastAsia"/>
          <w:spacing w:val="2"/>
        </w:rPr>
        <w:t>長崎県</w:t>
      </w:r>
      <w:r w:rsidR="005F598D">
        <w:rPr>
          <w:rFonts w:ascii="ＭＳ ゴシック" w:hAnsi="ＭＳ ゴシック" w:cs="ＭＳ Ｐ明朝" w:hint="eastAsia"/>
          <w:spacing w:val="2"/>
        </w:rPr>
        <w:t>製造業物価高騰対策支援事業費補助金（生産性向上タイプ）</w:t>
      </w:r>
      <w:r w:rsidRPr="00D95834">
        <w:rPr>
          <w:rFonts w:ascii="ＭＳ ゴシック" w:hAnsi="ＭＳ ゴシック" w:cs="ＭＳ ゴシック" w:hint="eastAsia"/>
        </w:rPr>
        <w:t>について、下記条件を承諾のうえ事前着手したいので、同補助金実施要綱第</w:t>
      </w:r>
      <w:r w:rsidR="005F598D">
        <w:rPr>
          <w:rFonts w:ascii="ＭＳ ゴシック" w:hAnsi="ＭＳ ゴシック" w:cs="ＭＳ ゴシック" w:hint="eastAsia"/>
        </w:rPr>
        <w:t>８</w:t>
      </w:r>
      <w:r w:rsidRPr="00D95834">
        <w:rPr>
          <w:rFonts w:ascii="ＭＳ ゴシック" w:hAnsi="ＭＳ ゴシック" w:cs="ＭＳ ゴシック"/>
        </w:rPr>
        <w:t>条の規定により</w:t>
      </w:r>
      <w:r w:rsidR="000846AA" w:rsidRPr="00D95834">
        <w:rPr>
          <w:rFonts w:ascii="ＭＳ ゴシック" w:hAnsi="ＭＳ ゴシック" w:cs="ＭＳ ゴシック" w:hint="eastAsia"/>
        </w:rPr>
        <w:t>届出</w:t>
      </w:r>
      <w:r w:rsidRPr="00D95834">
        <w:rPr>
          <w:rFonts w:ascii="ＭＳ ゴシック" w:hAnsi="ＭＳ ゴシック" w:cs="ＭＳ ゴシック" w:hint="eastAsia"/>
        </w:rPr>
        <w:t>します。</w:t>
      </w:r>
    </w:p>
    <w:p w14:paraId="454C38A8" w14:textId="77777777" w:rsidR="009D37E2" w:rsidRPr="00D95834" w:rsidRDefault="009D37E2" w:rsidP="009D37E2">
      <w:pPr>
        <w:pStyle w:val="Ver8"/>
        <w:rPr>
          <w:rFonts w:ascii="ＭＳ ゴシック" w:hAnsi="ＭＳ ゴシック" w:cs="Times New Roman"/>
        </w:rPr>
      </w:pPr>
    </w:p>
    <w:p w14:paraId="18265FEC" w14:textId="1843D2CA" w:rsidR="009D37E2" w:rsidRPr="00D95834" w:rsidRDefault="009D37E2" w:rsidP="003263C9">
      <w:pPr>
        <w:pStyle w:val="Ver8"/>
        <w:jc w:val="center"/>
        <w:rPr>
          <w:rFonts w:ascii="ＭＳ ゴシック" w:hAnsi="ＭＳ ゴシック" w:cs="Times New Roman"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sz w:val="24"/>
          <w:szCs w:val="24"/>
        </w:rPr>
        <w:t>記</w:t>
      </w:r>
    </w:p>
    <w:p w14:paraId="4B3A776F" w14:textId="77777777" w:rsidR="009D37E2" w:rsidRPr="00D95834" w:rsidRDefault="009D37E2" w:rsidP="00E06176">
      <w:pPr>
        <w:pStyle w:val="Ver8"/>
        <w:rPr>
          <w:rFonts w:ascii="ＭＳ ゴシック" w:hAnsi="ＭＳ ゴシック" w:cs="Times New Roman" w:hint="eastAsia"/>
        </w:rPr>
      </w:pPr>
    </w:p>
    <w:p w14:paraId="1D04B0C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1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事業に要する経費　　　　　　　　　　　　　　　　　　　　円</w:t>
      </w:r>
    </w:p>
    <w:p w14:paraId="57FF42EC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</w:p>
    <w:p w14:paraId="76B73624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2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補助金交付申請額　　　　　　　　　　　　　　　　　　　　　　円</w:t>
      </w:r>
    </w:p>
    <w:p w14:paraId="6DA4FE2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6DB83BB2" w14:textId="4E533AAD" w:rsidR="009D37E2" w:rsidRPr="00D95834" w:rsidRDefault="009D37E2" w:rsidP="009D37E2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/>
        </w:rPr>
        <w:t>(</w:t>
      </w:r>
      <w:r w:rsidRPr="00D95834">
        <w:rPr>
          <w:rFonts w:ascii="ＭＳ ゴシック" w:hAnsi="ＭＳ ゴシック" w:hint="eastAsia"/>
        </w:rPr>
        <w:t>3</w:t>
      </w:r>
      <w:r w:rsidRPr="00D95834">
        <w:rPr>
          <w:rFonts w:ascii="ＭＳ ゴシック" w:hAnsi="ＭＳ ゴシック"/>
        </w:rPr>
        <w:t>)</w:t>
      </w:r>
      <w:r w:rsidRPr="00D95834">
        <w:rPr>
          <w:rFonts w:ascii="ＭＳ ゴシック" w:hAnsi="ＭＳ ゴシック" w:hint="eastAsia"/>
        </w:rPr>
        <w:t xml:space="preserve">　</w:t>
      </w:r>
      <w:r w:rsidR="001E06BB" w:rsidRPr="00D95834">
        <w:rPr>
          <w:rFonts w:ascii="ＭＳ ゴシック" w:hAnsi="ＭＳ ゴシック" w:hint="eastAsia"/>
        </w:rPr>
        <w:t>事前</w:t>
      </w:r>
      <w:r w:rsidRPr="00D95834">
        <w:rPr>
          <w:rFonts w:ascii="ＭＳ ゴシック" w:hAnsi="ＭＳ ゴシック" w:cs="ＭＳ ゴシック" w:hint="eastAsia"/>
        </w:rPr>
        <w:t>着手</w:t>
      </w:r>
      <w:r w:rsidR="00720561" w:rsidRPr="00D95834">
        <w:rPr>
          <w:rFonts w:ascii="ＭＳ ゴシック" w:hAnsi="ＭＳ ゴシック" w:cs="ＭＳ ゴシック" w:hint="eastAsia"/>
        </w:rPr>
        <w:t>承認希望日</w:t>
      </w:r>
      <w:r w:rsidRPr="00D95834">
        <w:rPr>
          <w:rFonts w:ascii="ＭＳ ゴシック" w:hAnsi="ＭＳ ゴシック" w:cs="ＭＳ ゴシック" w:hint="eastAsia"/>
        </w:rPr>
        <w:t xml:space="preserve">　　　　　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年　　月　　日</w:t>
      </w:r>
    </w:p>
    <w:p w14:paraId="4FD707C9" w14:textId="2F00AC92" w:rsidR="009D37E2" w:rsidRPr="00D95834" w:rsidRDefault="009D37E2" w:rsidP="009D37E2">
      <w:pPr>
        <w:pStyle w:val="Ver8"/>
        <w:ind w:leftChars="308" w:left="678" w:firstLineChars="150" w:firstLine="33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 xml:space="preserve">補助事業完了予定日　</w:t>
      </w:r>
      <w:r w:rsidR="001E06BB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7E92711" w14:textId="0B792EB0" w:rsidR="001E06BB" w:rsidRPr="00D95834" w:rsidRDefault="001E06BB" w:rsidP="009D37E2">
      <w:pPr>
        <w:pStyle w:val="Ver8"/>
        <w:ind w:leftChars="308" w:left="678" w:firstLineChars="150" w:firstLine="33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 xml:space="preserve">　操業開始予定時期　　　　　　　　　　　　　　　　年　　月</w:t>
      </w:r>
    </w:p>
    <w:p w14:paraId="0752880F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043A595B" w14:textId="70AF6F3D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 xml:space="preserve">(4)　</w:t>
      </w:r>
      <w:r w:rsidR="001E06BB" w:rsidRPr="00D95834">
        <w:rPr>
          <w:rFonts w:ascii="ＭＳ ゴシック" w:hAnsi="ＭＳ ゴシック" w:hint="eastAsia"/>
        </w:rPr>
        <w:t>事前着手が必要な</w:t>
      </w:r>
      <w:r w:rsidRPr="00D95834">
        <w:rPr>
          <w:rFonts w:ascii="ＭＳ ゴシック" w:hAnsi="ＭＳ ゴシック" w:hint="eastAsia"/>
        </w:rPr>
        <w:t>理由</w:t>
      </w:r>
    </w:p>
    <w:p w14:paraId="4A6E95F8" w14:textId="70CB689B" w:rsidR="009D37E2" w:rsidRDefault="009D37E2" w:rsidP="009D37E2">
      <w:pPr>
        <w:pStyle w:val="Ver8"/>
        <w:ind w:left="660"/>
        <w:rPr>
          <w:rFonts w:ascii="ＭＳ ゴシック" w:hAnsi="ＭＳ ゴシック"/>
        </w:rPr>
      </w:pPr>
    </w:p>
    <w:p w14:paraId="4678F613" w14:textId="77777777" w:rsidR="00292518" w:rsidRPr="00D95834" w:rsidRDefault="00292518" w:rsidP="009D37E2">
      <w:pPr>
        <w:pStyle w:val="Ver8"/>
        <w:ind w:left="660"/>
        <w:rPr>
          <w:rFonts w:ascii="ＭＳ ゴシック" w:hAnsi="ＭＳ ゴシック"/>
        </w:rPr>
      </w:pPr>
    </w:p>
    <w:p w14:paraId="0F7C3A71" w14:textId="77777777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＜条　件＞</w:t>
      </w:r>
    </w:p>
    <w:p w14:paraId="2BDAB162" w14:textId="65508993" w:rsidR="009D37E2" w:rsidRPr="00D95834" w:rsidRDefault="009D37E2" w:rsidP="009D37E2">
      <w:pPr>
        <w:pStyle w:val="Ver8"/>
        <w:ind w:leftChars="308" w:left="898" w:hangingChars="100" w:hanging="22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①事業主体の責任において事前着手することとし、交付決定にならなかった場合は事業主体の負担となること</w:t>
      </w:r>
    </w:p>
    <w:p w14:paraId="7FD3B625" w14:textId="5DBAB573" w:rsidR="009D37E2" w:rsidRPr="00D95834" w:rsidRDefault="009D37E2" w:rsidP="009D37E2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②交付決定額が申請額に達しない場合においても異議はないこと</w:t>
      </w:r>
    </w:p>
    <w:p w14:paraId="19C4C40C" w14:textId="1731DC4B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hAns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C593" wp14:editId="01464159">
                <wp:simplePos x="0" y="0"/>
                <wp:positionH relativeFrom="margin">
                  <wp:posOffset>762635</wp:posOffset>
                </wp:positionH>
                <wp:positionV relativeFrom="paragraph">
                  <wp:posOffset>170594</wp:posOffset>
                </wp:positionV>
                <wp:extent cx="4686300" cy="691763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917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ABD48" w14:textId="77777777" w:rsidR="00292518" w:rsidRPr="00E06176" w:rsidRDefault="00292518" w:rsidP="00E06176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責任者及び担当者</w:t>
                            </w:r>
                          </w:p>
                          <w:p w14:paraId="151C620E" w14:textId="0EF6B95F" w:rsidR="00292518" w:rsidRPr="00E06176" w:rsidRDefault="00292518" w:rsidP="00E0617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発行責任者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CEA5FF7" w14:textId="3ED180B3" w:rsidR="00292518" w:rsidRPr="00E06176" w:rsidRDefault="00292518" w:rsidP="00E0617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発行</w:t>
                            </w:r>
                            <w:r w:rsidR="00FC7E2E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者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061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707F5D" w14:textId="77777777" w:rsidR="00292518" w:rsidRPr="00140B96" w:rsidRDefault="00292518" w:rsidP="002925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593" id="正方形/長方形 4" o:spid="_x0000_s1026" style="position:absolute;margin-left:60.05pt;margin-top:13.45pt;width:369pt;height:5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" filled="f" strokecolor="black [3213]" strokeweight="1pt">
                <v:textbox>
                  <w:txbxContent>
                    <w:p w14:paraId="555ABD48" w14:textId="77777777" w:rsidR="00292518" w:rsidRPr="00E06176" w:rsidRDefault="00292518" w:rsidP="00E06176">
                      <w:pPr>
                        <w:spacing w:line="30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発行責任者及び担当者</w:t>
                      </w:r>
                    </w:p>
                    <w:p w14:paraId="151C620E" w14:textId="0EF6B95F" w:rsidR="00292518" w:rsidRPr="00E06176" w:rsidRDefault="00292518" w:rsidP="00E0617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発行責任者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CEA5FF7" w14:textId="3ED180B3" w:rsidR="00292518" w:rsidRPr="00E06176" w:rsidRDefault="00292518" w:rsidP="00E0617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発行</w:t>
                      </w:r>
                      <w:r w:rsidR="00FC7E2E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者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E061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46707F5D" w14:textId="77777777" w:rsidR="00292518" w:rsidRPr="00140B96" w:rsidRDefault="00292518" w:rsidP="0029251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C67A2" w14:textId="36BDF81D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</w:p>
    <w:p w14:paraId="54487AB9" w14:textId="018D05CD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/>
          <w:color w:val="auto"/>
        </w:rPr>
      </w:pPr>
    </w:p>
    <w:p w14:paraId="1A243A2E" w14:textId="77777777" w:rsidR="00E06176" w:rsidRDefault="00E06176" w:rsidP="00480546">
      <w:pPr>
        <w:spacing w:line="360" w:lineRule="exact"/>
        <w:rPr>
          <w:rFonts w:ascii="ＭＳ ゴシック" w:eastAsia="ＭＳ ゴシック" w:hAnsi="ＭＳ ゴシック" w:cs="ＭＳ ゴシック" w:hint="eastAsia"/>
          <w:color w:val="auto"/>
        </w:rPr>
      </w:pPr>
    </w:p>
    <w:p w14:paraId="175C0D21" w14:textId="77777777" w:rsidR="00E06176" w:rsidRPr="00536EAE" w:rsidRDefault="00E06176" w:rsidP="00E06176">
      <w:pPr>
        <w:widowControl/>
        <w:spacing w:line="0" w:lineRule="atLeas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233C11CC" w14:textId="3C39D581" w:rsidR="009D37E2" w:rsidRPr="00D95834" w:rsidRDefault="00E06176" w:rsidP="00E06176">
      <w:pPr>
        <w:spacing w:line="0" w:lineRule="atLeast"/>
        <w:ind w:firstLineChars="953" w:firstLine="1525"/>
        <w:rPr>
          <w:rFonts w:ascii="ＭＳ ゴシック" w:eastAsia="ＭＳ ゴシック" w:hAnsi="ＭＳ ゴシック" w:cs="ＭＳ ゴシック" w:hint="eastAsia"/>
          <w:color w:val="auto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bookmarkEnd w:id="0"/>
    <w:sectPr w:rsidR="009D37E2" w:rsidRPr="00D958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5D5C27" w:rsidRDefault="005D5C27">
      <w:r>
        <w:separator/>
      </w:r>
    </w:p>
  </w:endnote>
  <w:endnote w:type="continuationSeparator" w:id="0">
    <w:p w14:paraId="45E879B6" w14:textId="77777777" w:rsidR="005D5C27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5D5C27" w:rsidRDefault="005D5C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5D5C27" w:rsidRDefault="005D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5D5C27" w:rsidRDefault="005D5C2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3ECE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0B96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4677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4656"/>
    <w:rsid w:val="001B59FE"/>
    <w:rsid w:val="001C1351"/>
    <w:rsid w:val="001C3424"/>
    <w:rsid w:val="001C61B2"/>
    <w:rsid w:val="001D16BE"/>
    <w:rsid w:val="001D3A7E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3EBA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2518"/>
    <w:rsid w:val="00293233"/>
    <w:rsid w:val="0029353C"/>
    <w:rsid w:val="00293A3F"/>
    <w:rsid w:val="0029665D"/>
    <w:rsid w:val="002979A4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A04C1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30D0"/>
    <w:rsid w:val="005870E2"/>
    <w:rsid w:val="00587CC4"/>
    <w:rsid w:val="00591103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5C27"/>
    <w:rsid w:val="005D77EA"/>
    <w:rsid w:val="005E1E04"/>
    <w:rsid w:val="005E3BBE"/>
    <w:rsid w:val="005E3CCC"/>
    <w:rsid w:val="005E67B2"/>
    <w:rsid w:val="005E74BE"/>
    <w:rsid w:val="005F10B4"/>
    <w:rsid w:val="005F373C"/>
    <w:rsid w:val="005F598D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B1575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40A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5681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B47"/>
    <w:rsid w:val="00A036EB"/>
    <w:rsid w:val="00A07C9E"/>
    <w:rsid w:val="00A113F1"/>
    <w:rsid w:val="00A13F7D"/>
    <w:rsid w:val="00A1637A"/>
    <w:rsid w:val="00A169CE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6176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2934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C7E2E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5</cp:revision>
  <cp:lastPrinted>2023-12-22T07:10:00Z</cp:lastPrinted>
  <dcterms:created xsi:type="dcterms:W3CDTF">2023-12-22T06:01:00Z</dcterms:created>
  <dcterms:modified xsi:type="dcterms:W3CDTF">2023-12-22T07:10:00Z</dcterms:modified>
</cp:coreProperties>
</file>